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74" w:rsidRDefault="005E7974" w:rsidP="005E7974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522F20" w:rsidRPr="0007542C" w:rsidRDefault="00522F20" w:rsidP="00522F20">
      <w:pPr>
        <w:jc w:val="center"/>
        <w:rPr>
          <w:rFonts w:ascii="Arial Narrow" w:hAnsi="Arial Narrow"/>
          <w:b/>
          <w:bCs/>
          <w:u w:val="single"/>
        </w:rPr>
      </w:pPr>
    </w:p>
    <w:p w:rsidR="00522F20" w:rsidRPr="0007542C" w:rsidRDefault="00522F20" w:rsidP="00522F20">
      <w:pPr>
        <w:jc w:val="center"/>
        <w:rPr>
          <w:rFonts w:ascii="Arial Narrow" w:hAnsi="Arial Narrow"/>
          <w:b/>
          <w:bCs/>
          <w:u w:val="single"/>
        </w:rPr>
      </w:pPr>
    </w:p>
    <w:p w:rsidR="00522F20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 xml:space="preserve">Sealed quotations are invited from authorized Electrical Contractor or equivalent Firms/Agencies having valid </w:t>
      </w:r>
      <w:r w:rsidRPr="0007542C">
        <w:rPr>
          <w:rFonts w:ascii="Arial Narrow" w:hAnsi="Arial Narrow" w:cs="Arial"/>
          <w:b/>
          <w:bCs/>
        </w:rPr>
        <w:t xml:space="preserve">VAT/TIN/PAN/Registration documents for </w:t>
      </w:r>
      <w:r w:rsidRPr="0007542C">
        <w:rPr>
          <w:rFonts w:ascii="Arial Narrow" w:hAnsi="Arial Narrow" w:cs="Arial"/>
        </w:rPr>
        <w:t>supply and install the following items in Central Computer Laboratory-II managed by IT Departm</w:t>
      </w:r>
      <w:bookmarkStart w:id="0" w:name="_GoBack"/>
      <w:bookmarkEnd w:id="0"/>
      <w:r w:rsidRPr="0007542C">
        <w:rPr>
          <w:rFonts w:ascii="Arial Narrow" w:hAnsi="Arial Narrow" w:cs="Arial"/>
        </w:rPr>
        <w:t>ent as specified below:</w:t>
      </w:r>
    </w:p>
    <w:p w:rsidR="0007542C" w:rsidRPr="0007542C" w:rsidRDefault="0007542C" w:rsidP="00522F20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3"/>
        <w:gridCol w:w="1350"/>
      </w:tblGrid>
      <w:tr w:rsidR="0007542C" w:rsidRPr="0007542C" w:rsidTr="0007542C">
        <w:trPr>
          <w:trHeight w:val="270"/>
        </w:trPr>
        <w:tc>
          <w:tcPr>
            <w:tcW w:w="6943" w:type="dxa"/>
          </w:tcPr>
          <w:p w:rsidR="0007542C" w:rsidRPr="0007542C" w:rsidRDefault="0007542C" w:rsidP="00F05A2C">
            <w:pPr>
              <w:spacing w:line="276" w:lineRule="auto"/>
              <w:rPr>
                <w:rFonts w:ascii="Arial Narrow" w:hAnsi="Arial Narrow" w:cs="Arial"/>
                <w:b/>
                <w:bCs/>
                <w:u w:val="single"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It</w:t>
            </w:r>
            <w:r w:rsidRPr="0007542C">
              <w:rPr>
                <w:rFonts w:ascii="Arial Narrow" w:hAnsi="Arial Narrow" w:cs="Arial"/>
                <w:b/>
                <w:bCs/>
                <w:u w:val="single"/>
              </w:rPr>
              <w:t>em with Specification</w:t>
            </w:r>
          </w:p>
        </w:tc>
        <w:tc>
          <w:tcPr>
            <w:tcW w:w="1350" w:type="dxa"/>
          </w:tcPr>
          <w:p w:rsidR="0007542C" w:rsidRPr="0007542C" w:rsidRDefault="0007542C" w:rsidP="00F05A2C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  <w:u w:val="single"/>
              </w:rPr>
              <w:t>Quantity</w:t>
            </w:r>
          </w:p>
        </w:tc>
      </w:tr>
      <w:tr w:rsidR="0007542C" w:rsidRPr="0007542C" w:rsidTr="0007542C">
        <w:tc>
          <w:tcPr>
            <w:tcW w:w="6943" w:type="dxa"/>
          </w:tcPr>
          <w:p w:rsidR="0007542C" w:rsidRPr="0007542C" w:rsidRDefault="0007542C" w:rsidP="0007542C">
            <w:pPr>
              <w:jc w:val="both"/>
              <w:rPr>
                <w:rFonts w:ascii="Arial Narrow" w:hAnsi="Arial Narrow" w:cs="Arial"/>
              </w:rPr>
            </w:pPr>
            <w:r w:rsidRPr="0007542C">
              <w:rPr>
                <w:rFonts w:ascii="Arial Narrow" w:hAnsi="Arial Narrow"/>
              </w:rPr>
              <w:t xml:space="preserve">Electrolyte Copper plate Sensitive earthing with excavation of earth pit in all types of soil and Rock of minimum size 4ft X 4ft X 11ft with 600mm X 600mm Electrolyte Copper plate and ISI marked GI pipe of size 1.5” X 10’ </w:t>
            </w:r>
            <w:proofErr w:type="gramStart"/>
            <w:r w:rsidRPr="0007542C">
              <w:rPr>
                <w:rFonts w:ascii="Arial Narrow" w:hAnsi="Arial Narrow"/>
              </w:rPr>
              <w:t>long ,</w:t>
            </w:r>
            <w:proofErr w:type="gramEnd"/>
            <w:r w:rsidRPr="0007542C">
              <w:rPr>
                <w:rFonts w:ascii="Arial Narrow" w:hAnsi="Arial Narrow"/>
              </w:rPr>
              <w:t xml:space="preserve"> filling of charcoal, salt and addition of graphite as per suitability. Supply fixing, laying undergrounding of 19 mm X 3mm copper flat from copper plate to top of the </w:t>
            </w:r>
            <w:proofErr w:type="spellStart"/>
            <w:r w:rsidRPr="0007542C">
              <w:rPr>
                <w:rFonts w:ascii="Arial Narrow" w:hAnsi="Arial Narrow"/>
              </w:rPr>
              <w:t>earthpit</w:t>
            </w:r>
            <w:proofErr w:type="spellEnd"/>
            <w:r w:rsidRPr="0007542C">
              <w:rPr>
                <w:rFonts w:ascii="Arial Narrow" w:hAnsi="Arial Narrow"/>
              </w:rPr>
              <w:t xml:space="preserve"> with brass or copper </w:t>
            </w:r>
            <w:proofErr w:type="spellStart"/>
            <w:r w:rsidRPr="0007542C">
              <w:rPr>
                <w:rFonts w:ascii="Arial Narrow" w:hAnsi="Arial Narrow"/>
              </w:rPr>
              <w:t>nutbolt</w:t>
            </w:r>
            <w:proofErr w:type="spellEnd"/>
            <w:r w:rsidRPr="0007542C">
              <w:rPr>
                <w:rFonts w:ascii="Arial Narrow" w:hAnsi="Arial Narrow"/>
              </w:rPr>
              <w:t xml:space="preserve"> and washer etc</w:t>
            </w:r>
            <w:r w:rsidR="005460ED">
              <w:rPr>
                <w:rFonts w:ascii="Arial Narrow" w:hAnsi="Arial Narrow"/>
              </w:rPr>
              <w:t xml:space="preserve">. The earthing </w:t>
            </w:r>
            <w:proofErr w:type="gramStart"/>
            <w:r w:rsidR="005460ED">
              <w:rPr>
                <w:rFonts w:ascii="Arial Narrow" w:hAnsi="Arial Narrow"/>
              </w:rPr>
              <w:t>points  should</w:t>
            </w:r>
            <w:proofErr w:type="gramEnd"/>
            <w:r w:rsidR="005460ED">
              <w:rPr>
                <w:rFonts w:ascii="Arial Narrow" w:hAnsi="Arial Narrow"/>
              </w:rPr>
              <w:t xml:space="preserve"> be bounded with 4’X4’X3’ bricks wall for identification in future. </w:t>
            </w:r>
          </w:p>
          <w:p w:rsidR="0007542C" w:rsidRPr="0007542C" w:rsidRDefault="0007542C" w:rsidP="0007542C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2 Nos</w:t>
            </w:r>
          </w:p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7542C" w:rsidRPr="0007542C" w:rsidTr="0007542C">
        <w:tc>
          <w:tcPr>
            <w:tcW w:w="6943" w:type="dxa"/>
          </w:tcPr>
          <w:p w:rsidR="0007542C" w:rsidRPr="0007542C" w:rsidRDefault="0007542C" w:rsidP="0007542C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07542C">
              <w:rPr>
                <w:rFonts w:ascii="Arial Narrow" w:hAnsi="Arial Narrow"/>
              </w:rPr>
              <w:t>Supply ,</w:t>
            </w:r>
            <w:proofErr w:type="gramEnd"/>
            <w:r w:rsidRPr="0007542C">
              <w:rPr>
                <w:rFonts w:ascii="Arial Narrow" w:hAnsi="Arial Narrow"/>
              </w:rPr>
              <w:t xml:space="preserve"> fixing, laying, undergrounding of No.8 copper conductor from earth pit to 2</w:t>
            </w:r>
            <w:r w:rsidRPr="0007542C">
              <w:rPr>
                <w:rFonts w:ascii="Arial Narrow" w:hAnsi="Arial Narrow"/>
                <w:vertAlign w:val="superscript"/>
              </w:rPr>
              <w:t>nd</w:t>
            </w:r>
            <w:r w:rsidRPr="0007542C">
              <w:rPr>
                <w:rFonts w:ascii="Arial Narrow" w:hAnsi="Arial Narrow"/>
              </w:rPr>
              <w:t xml:space="preserve"> floor UPS Bus-Bar complete with all fittings.</w:t>
            </w:r>
          </w:p>
          <w:p w:rsidR="0007542C" w:rsidRPr="0007542C" w:rsidRDefault="0007542C" w:rsidP="00F05A2C">
            <w:pPr>
              <w:pStyle w:val="ListParagraph"/>
              <w:ind w:left="43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60’</w:t>
            </w:r>
          </w:p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(Approximately)</w:t>
            </w:r>
          </w:p>
        </w:tc>
      </w:tr>
    </w:tbl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</w:p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 xml:space="preserve">The cost of the above mentioned items should be quoted individually. </w:t>
      </w:r>
      <w:r w:rsidR="0007542C">
        <w:rPr>
          <w:rFonts w:ascii="Arial Narrow" w:hAnsi="Arial Narrow" w:cs="Arial"/>
        </w:rPr>
        <w:t xml:space="preserve">The Warranty period of the above item should be minimum one year from the date of successful installation and performance. </w:t>
      </w:r>
      <w:r w:rsidRPr="0007542C">
        <w:rPr>
          <w:rFonts w:ascii="Arial Narrow" w:hAnsi="Arial Narrow" w:cs="Arial"/>
        </w:rPr>
        <w:t xml:space="preserve">The intenders are required to submit the offer along with the VAT/TIN/PAN/Registration certificates. The Electrical Contractor or equivalent Firms/Agencies should write quotations for </w:t>
      </w:r>
      <w:r w:rsidRPr="0007542C">
        <w:rPr>
          <w:rFonts w:ascii="Arial Narrow" w:hAnsi="Arial Narrow" w:cs="Arial"/>
          <w:b/>
        </w:rPr>
        <w:t xml:space="preserve">“Supply / installation and excavation of Electrolyte Copper Plate sensitive earthing in Central Computer Laboratory-II </w:t>
      </w:r>
      <w:r w:rsidR="004D4A4A" w:rsidRPr="0007542C">
        <w:rPr>
          <w:rFonts w:ascii="Arial Narrow" w:hAnsi="Arial Narrow" w:cs="Arial"/>
          <w:b/>
        </w:rPr>
        <w:t>Department,</w:t>
      </w:r>
      <w:r w:rsidR="004D4A4A">
        <w:rPr>
          <w:rFonts w:ascii="Arial Narrow" w:hAnsi="Arial Narrow" w:cs="Arial"/>
          <w:b/>
        </w:rPr>
        <w:t xml:space="preserve"> </w:t>
      </w:r>
      <w:r w:rsidR="004D4A4A" w:rsidRPr="0007542C">
        <w:rPr>
          <w:rFonts w:ascii="Arial Narrow" w:hAnsi="Arial Narrow" w:cs="Arial"/>
          <w:b/>
        </w:rPr>
        <w:t>CET, BBSR</w:t>
      </w:r>
      <w:r w:rsidRPr="0007542C">
        <w:rPr>
          <w:rFonts w:ascii="Arial Narrow" w:hAnsi="Arial Narrow" w:cs="Arial"/>
          <w:b/>
        </w:rPr>
        <w:t xml:space="preserve">” </w:t>
      </w:r>
      <w:r w:rsidRPr="0007542C">
        <w:rPr>
          <w:rFonts w:ascii="Arial Narrow" w:hAnsi="Arial Narrow" w:cs="Arial"/>
        </w:rPr>
        <w:t>in bold letters on covered envelops. The firm should not be black listed during last three financial years.</w:t>
      </w:r>
    </w:p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ab/>
        <w:t xml:space="preserve">The last date submission of quotations is </w:t>
      </w:r>
      <w:r w:rsidR="004D4A4A">
        <w:rPr>
          <w:rFonts w:ascii="Arial Narrow" w:hAnsi="Arial Narrow" w:cs="Arial"/>
          <w:b/>
          <w:u w:val="single"/>
        </w:rPr>
        <w:t>22/12/2016</w:t>
      </w:r>
      <w:r w:rsidRPr="0007542C">
        <w:rPr>
          <w:rFonts w:ascii="Arial Narrow" w:hAnsi="Arial Narrow" w:cs="Arial"/>
        </w:rPr>
        <w:t xml:space="preserve"> up to 3.00 PM addressing to the </w:t>
      </w:r>
      <w:r w:rsidR="004D4A4A" w:rsidRPr="0007542C">
        <w:rPr>
          <w:rFonts w:ascii="Arial Narrow" w:hAnsi="Arial Narrow" w:cs="Arial"/>
          <w:b/>
          <w:bCs/>
        </w:rPr>
        <w:t>Principal, College</w:t>
      </w:r>
      <w:r w:rsidRPr="0007542C">
        <w:rPr>
          <w:rFonts w:ascii="Arial Narrow" w:hAnsi="Arial Narrow" w:cs="Arial"/>
          <w:b/>
          <w:bCs/>
        </w:rPr>
        <w:t xml:space="preserve"> of Engineering and Technology, Techno Campus, </w:t>
      </w:r>
      <w:proofErr w:type="spellStart"/>
      <w:r w:rsidRPr="0007542C">
        <w:rPr>
          <w:rFonts w:ascii="Arial Narrow" w:hAnsi="Arial Narrow" w:cs="Arial"/>
          <w:b/>
          <w:bCs/>
        </w:rPr>
        <w:t>Mahalaxmi</w:t>
      </w:r>
      <w:proofErr w:type="spellEnd"/>
      <w:r w:rsidRPr="0007542C">
        <w:rPr>
          <w:rFonts w:ascii="Arial Narrow" w:hAnsi="Arial Narrow" w:cs="Arial"/>
          <w:b/>
          <w:bCs/>
        </w:rPr>
        <w:t xml:space="preserve"> </w:t>
      </w:r>
      <w:proofErr w:type="spellStart"/>
      <w:r w:rsidRPr="0007542C">
        <w:rPr>
          <w:rFonts w:ascii="Arial Narrow" w:hAnsi="Arial Narrow" w:cs="Arial"/>
          <w:b/>
          <w:bCs/>
        </w:rPr>
        <w:t>Vihar</w:t>
      </w:r>
      <w:proofErr w:type="spellEnd"/>
      <w:r w:rsidRPr="0007542C">
        <w:rPr>
          <w:rFonts w:ascii="Arial Narrow" w:hAnsi="Arial Narrow" w:cs="Arial"/>
          <w:b/>
          <w:bCs/>
        </w:rPr>
        <w:t xml:space="preserve">, </w:t>
      </w:r>
      <w:proofErr w:type="spellStart"/>
      <w:r w:rsidRPr="0007542C">
        <w:rPr>
          <w:rFonts w:ascii="Arial Narrow" w:hAnsi="Arial Narrow" w:cs="Arial"/>
          <w:b/>
          <w:bCs/>
        </w:rPr>
        <w:t>Ghatikia</w:t>
      </w:r>
      <w:proofErr w:type="spellEnd"/>
      <w:r w:rsidRPr="0007542C">
        <w:rPr>
          <w:rFonts w:ascii="Arial Narrow" w:hAnsi="Arial Narrow" w:cs="Arial"/>
          <w:b/>
          <w:bCs/>
        </w:rPr>
        <w:t xml:space="preserve">, Bhubaneswar-29 </w:t>
      </w:r>
      <w:r w:rsidRPr="0007542C">
        <w:rPr>
          <w:rFonts w:ascii="Arial Narrow" w:hAnsi="Arial Narrow" w:cs="Arial"/>
        </w:rPr>
        <w:t>by speed post/Registered post/Courier only. No hand delivery is accepted. The authority will not responsible for any postal delay.</w:t>
      </w:r>
      <w:r w:rsidRPr="0007542C">
        <w:rPr>
          <w:rFonts w:ascii="Arial Narrow" w:hAnsi="Arial Narrow" w:cs="Arial"/>
        </w:rPr>
        <w:tab/>
      </w:r>
    </w:p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>The authority reserves the right to reject any or all quotations without assigning any reason thereof.</w:t>
      </w:r>
    </w:p>
    <w:p w:rsidR="00681230" w:rsidRDefault="00522F20" w:rsidP="00522F20">
      <w:pPr>
        <w:spacing w:line="360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ab/>
      </w:r>
    </w:p>
    <w:p w:rsidR="00681230" w:rsidRDefault="004D4A4A" w:rsidP="004D4A4A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Sd</w:t>
      </w:r>
      <w:proofErr w:type="spellEnd"/>
      <w:r>
        <w:rPr>
          <w:rFonts w:ascii="Arial Narrow" w:hAnsi="Arial Narrow" w:cs="Arial"/>
        </w:rPr>
        <w:t>/-</w:t>
      </w:r>
    </w:p>
    <w:p w:rsidR="00681230" w:rsidRPr="0007542C" w:rsidRDefault="00681230" w:rsidP="00681230">
      <w:pPr>
        <w:jc w:val="right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>Principal</w:t>
      </w:r>
    </w:p>
    <w:p w:rsidR="00522F20" w:rsidRDefault="00522F20" w:rsidP="00522F20">
      <w:pPr>
        <w:jc w:val="center"/>
        <w:rPr>
          <w:b/>
          <w:bCs/>
          <w:sz w:val="32"/>
          <w:u w:val="single"/>
        </w:rPr>
      </w:pPr>
    </w:p>
    <w:p w:rsidR="00522F20" w:rsidRDefault="00522F20" w:rsidP="00EF7C24">
      <w:pPr>
        <w:pStyle w:val="NoSpacing"/>
        <w:rPr>
          <w:rFonts w:ascii="Arial" w:hAnsi="Arial" w:cs="Arial"/>
          <w:b/>
          <w:bCs/>
        </w:rPr>
      </w:pPr>
    </w:p>
    <w:sectPr w:rsidR="00522F20" w:rsidSect="008017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34" w:rsidRDefault="00FD2634" w:rsidP="000874F0">
      <w:r>
        <w:separator/>
      </w:r>
    </w:p>
  </w:endnote>
  <w:endnote w:type="continuationSeparator" w:id="0">
    <w:p w:rsidR="00FD2634" w:rsidRDefault="00FD2634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34" w:rsidRDefault="00FD2634" w:rsidP="000874F0">
      <w:r>
        <w:separator/>
      </w:r>
    </w:p>
  </w:footnote>
  <w:footnote w:type="continuationSeparator" w:id="0">
    <w:p w:rsidR="00FD2634" w:rsidRDefault="00FD2634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(A constituent c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BD06AB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F6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 </w:t>
    </w:r>
    <w:r w:rsidR="004D4A4A">
      <w:rPr>
        <w:b/>
      </w:rPr>
      <w:t>4185</w:t>
    </w:r>
    <w:r w:rsidR="000874F0">
      <w:rPr>
        <w:b/>
      </w:rPr>
      <w:t>/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EE74D8">
      <w:rPr>
        <w:b/>
      </w:rPr>
      <w:t>07</w:t>
    </w:r>
    <w:r w:rsidR="004D4A4A">
      <w:rPr>
        <w:b/>
      </w:rPr>
      <w:t>/12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8BB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B18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69A"/>
    <w:multiLevelType w:val="hybridMultilevel"/>
    <w:tmpl w:val="DC428BC2"/>
    <w:lvl w:ilvl="0" w:tplc="BA90B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49E"/>
    <w:multiLevelType w:val="hybridMultilevel"/>
    <w:tmpl w:val="43160982"/>
    <w:lvl w:ilvl="0" w:tplc="9D2E6B28">
      <w:start w:val="1"/>
      <w:numFmt w:val="decimal"/>
      <w:lvlText w:val="%1."/>
      <w:lvlJc w:val="left"/>
      <w:pPr>
        <w:ind w:left="297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7542C"/>
    <w:rsid w:val="000874F0"/>
    <w:rsid w:val="00095A66"/>
    <w:rsid w:val="00136201"/>
    <w:rsid w:val="0014609D"/>
    <w:rsid w:val="00147155"/>
    <w:rsid w:val="00152120"/>
    <w:rsid w:val="001F2AF3"/>
    <w:rsid w:val="002516BB"/>
    <w:rsid w:val="0025362D"/>
    <w:rsid w:val="0026716A"/>
    <w:rsid w:val="002B2B76"/>
    <w:rsid w:val="002E0DA4"/>
    <w:rsid w:val="002F2160"/>
    <w:rsid w:val="00305F6E"/>
    <w:rsid w:val="00372B61"/>
    <w:rsid w:val="003F5897"/>
    <w:rsid w:val="00476DA6"/>
    <w:rsid w:val="004D4A4A"/>
    <w:rsid w:val="004D7AE8"/>
    <w:rsid w:val="004F2164"/>
    <w:rsid w:val="00520D51"/>
    <w:rsid w:val="00522F20"/>
    <w:rsid w:val="00536717"/>
    <w:rsid w:val="005460ED"/>
    <w:rsid w:val="00550D68"/>
    <w:rsid w:val="00557315"/>
    <w:rsid w:val="005A4A13"/>
    <w:rsid w:val="005E7974"/>
    <w:rsid w:val="005F2292"/>
    <w:rsid w:val="00621078"/>
    <w:rsid w:val="00681230"/>
    <w:rsid w:val="00684983"/>
    <w:rsid w:val="006A6CFC"/>
    <w:rsid w:val="0070393E"/>
    <w:rsid w:val="00706A83"/>
    <w:rsid w:val="00721837"/>
    <w:rsid w:val="0073102D"/>
    <w:rsid w:val="0075103D"/>
    <w:rsid w:val="0077306C"/>
    <w:rsid w:val="00801709"/>
    <w:rsid w:val="00886CF5"/>
    <w:rsid w:val="008C29F3"/>
    <w:rsid w:val="008F4763"/>
    <w:rsid w:val="00921090"/>
    <w:rsid w:val="0099651C"/>
    <w:rsid w:val="009C69CD"/>
    <w:rsid w:val="00A53C5C"/>
    <w:rsid w:val="00AD25BF"/>
    <w:rsid w:val="00B37200"/>
    <w:rsid w:val="00BD06AB"/>
    <w:rsid w:val="00C0496E"/>
    <w:rsid w:val="00C22FBE"/>
    <w:rsid w:val="00C270C6"/>
    <w:rsid w:val="00C3650E"/>
    <w:rsid w:val="00C74FAC"/>
    <w:rsid w:val="00C96FE4"/>
    <w:rsid w:val="00D15565"/>
    <w:rsid w:val="00D951D4"/>
    <w:rsid w:val="00DA28A2"/>
    <w:rsid w:val="00DA6DF5"/>
    <w:rsid w:val="00DC1041"/>
    <w:rsid w:val="00DC47B4"/>
    <w:rsid w:val="00DC7081"/>
    <w:rsid w:val="00E00EC8"/>
    <w:rsid w:val="00E23DA2"/>
    <w:rsid w:val="00ED6E2E"/>
    <w:rsid w:val="00EE74D8"/>
    <w:rsid w:val="00EF7C24"/>
    <w:rsid w:val="00F40D4B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D84A"/>
  <w15:docId w15:val="{9BA126B0-4471-4D3B-8A47-E89A7412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0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7AD6-B26F-47BA-BCCB-76675E7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3</cp:revision>
  <cp:lastPrinted>2016-11-29T13:42:00Z</cp:lastPrinted>
  <dcterms:created xsi:type="dcterms:W3CDTF">2016-12-17T20:42:00Z</dcterms:created>
  <dcterms:modified xsi:type="dcterms:W3CDTF">2016-12-17T20:52:00Z</dcterms:modified>
</cp:coreProperties>
</file>